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AC4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426720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6.95pt;margin-top:-33.6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  <w:bookmarkEnd w:id="0"/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2C4E8C" w:rsidRPr="002C4E8C" w:rsidRDefault="002C4E8C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B0806" w:rsidRDefault="003B0806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A7FD3" w:rsidRPr="003B0806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806">
        <w:rPr>
          <w:rFonts w:ascii="Times New Roman" w:hAnsi="Times New Roman" w:cs="Times New Roman"/>
          <w:b/>
          <w:bCs/>
          <w:sz w:val="28"/>
          <w:szCs w:val="28"/>
        </w:rPr>
        <w:t>ПРОТОКОЛ ОТ ПРОВЕДЕН КОНКУРС</w:t>
      </w:r>
    </w:p>
    <w:p w:rsidR="000676DE" w:rsidRPr="000412E4" w:rsidRDefault="00B979B0" w:rsidP="00CF3B86">
      <w:pPr>
        <w:tabs>
          <w:tab w:val="left" w:pos="851"/>
        </w:tabs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86">
        <w:rPr>
          <w:rFonts w:ascii="Times New Roman" w:hAnsi="Times New Roman" w:cs="Times New Roman"/>
          <w:b/>
          <w:bCs/>
          <w:sz w:val="24"/>
          <w:szCs w:val="24"/>
        </w:rPr>
        <w:t xml:space="preserve">за длъжността </w:t>
      </w:r>
      <w:r w:rsidR="00CF3B86" w:rsidRPr="00CF3B8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62E6B">
        <w:rPr>
          <w:rFonts w:ascii="Times New Roman" w:hAnsi="Times New Roman" w:cs="Times New Roman"/>
          <w:b/>
          <w:bCs/>
          <w:sz w:val="24"/>
          <w:szCs w:val="24"/>
        </w:rPr>
        <w:t>Старши експерт</w:t>
      </w:r>
      <w:r w:rsidR="000676DE" w:rsidRPr="00CF3B86">
        <w:rPr>
          <w:rFonts w:ascii="Times New Roman" w:hAnsi="Times New Roman" w:cs="Times New Roman"/>
          <w:b/>
          <w:sz w:val="24"/>
          <w:szCs w:val="24"/>
        </w:rPr>
        <w:t xml:space="preserve">” в </w:t>
      </w:r>
      <w:r w:rsidR="00F62E6B">
        <w:rPr>
          <w:rFonts w:ascii="Times New Roman" w:hAnsi="Times New Roman" w:cs="Times New Roman"/>
          <w:b/>
          <w:sz w:val="24"/>
          <w:szCs w:val="24"/>
        </w:rPr>
        <w:t>отдел</w:t>
      </w:r>
      <w:r w:rsidR="00CF3B86" w:rsidRPr="00CF3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2E4" w:rsidRPr="000412E4">
        <w:rPr>
          <w:rFonts w:ascii="Times New Roman" w:hAnsi="Times New Roman"/>
          <w:b/>
          <w:sz w:val="24"/>
          <w:szCs w:val="24"/>
        </w:rPr>
        <w:t>„Административно и правно обслужване на дейността“</w:t>
      </w:r>
      <w:r w:rsidR="000412E4" w:rsidRPr="0004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B86" w:rsidRPr="000412E4">
        <w:rPr>
          <w:rFonts w:ascii="Times New Roman" w:hAnsi="Times New Roman" w:cs="Times New Roman"/>
          <w:b/>
          <w:sz w:val="24"/>
          <w:szCs w:val="24"/>
        </w:rPr>
        <w:t>в РЗОК град Ловеч</w:t>
      </w:r>
    </w:p>
    <w:p w:rsidR="00233698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1AA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3515E" w:rsidRPr="00AC414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46E77" w:rsidRPr="000B01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A520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4B5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A52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515E" w:rsidRPr="000B01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A520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B01A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233698" w:rsidRDefault="00233698" w:rsidP="00743F9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8A5207">
        <w:rPr>
          <w:rFonts w:ascii="Times New Roman" w:hAnsi="Times New Roman"/>
          <w:sz w:val="24"/>
          <w:szCs w:val="24"/>
        </w:rPr>
        <w:t>14</w:t>
      </w:r>
      <w:r w:rsidR="00741AA2">
        <w:rPr>
          <w:rFonts w:ascii="Times New Roman" w:hAnsi="Times New Roman"/>
          <w:sz w:val="24"/>
          <w:szCs w:val="24"/>
        </w:rPr>
        <w:t>.</w:t>
      </w:r>
      <w:r w:rsidR="000F26E2" w:rsidRPr="00AC4145">
        <w:rPr>
          <w:rFonts w:ascii="Times New Roman" w:hAnsi="Times New Roman"/>
          <w:sz w:val="24"/>
          <w:szCs w:val="24"/>
        </w:rPr>
        <w:t>0</w:t>
      </w:r>
      <w:r w:rsidR="008A5207">
        <w:rPr>
          <w:rFonts w:ascii="Times New Roman" w:hAnsi="Times New Roman"/>
          <w:sz w:val="24"/>
          <w:szCs w:val="24"/>
        </w:rPr>
        <w:t>3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8A520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46625F">
        <w:rPr>
          <w:rFonts w:ascii="Times New Roman" w:eastAsia="SimSun" w:hAnsi="Times New Roman"/>
          <w:sz w:val="24"/>
          <w:szCs w:val="24"/>
        </w:rPr>
        <w:t>Ловеч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</w:t>
      </w:r>
      <w:r w:rsidR="0046625F">
        <w:rPr>
          <w:rFonts w:ascii="Times New Roman" w:eastAsia="SimSun" w:hAnsi="Times New Roman"/>
          <w:sz w:val="24"/>
          <w:szCs w:val="24"/>
        </w:rPr>
        <w:t>Кубрат</w:t>
      </w:r>
      <w:r w:rsidR="00F6389D">
        <w:rPr>
          <w:rFonts w:ascii="Times New Roman" w:eastAsia="SimSu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№</w:t>
      </w:r>
      <w:r w:rsidR="004662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F6389D">
        <w:rPr>
          <w:rFonts w:ascii="Times New Roman" w:hAnsi="Times New Roman"/>
          <w:sz w:val="24"/>
          <w:szCs w:val="24"/>
        </w:rPr>
        <w:t>– гр.</w:t>
      </w:r>
      <w:r w:rsidR="0046625F">
        <w:rPr>
          <w:rFonts w:ascii="Times New Roman" w:hAnsi="Times New Roman"/>
          <w:sz w:val="24"/>
          <w:szCs w:val="24"/>
        </w:rPr>
        <w:t>Ловеч</w:t>
      </w:r>
      <w:r w:rsidR="000F26E2" w:rsidRPr="00AC4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8A5207">
        <w:rPr>
          <w:rFonts w:ascii="Times New Roman" w:hAnsi="Times New Roman"/>
          <w:sz w:val="24"/>
          <w:szCs w:val="24"/>
        </w:rPr>
        <w:t>1</w:t>
      </w:r>
      <w:r w:rsidR="00741AA2" w:rsidRPr="0060203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часа се проведе заседание</w:t>
      </w:r>
      <w:r w:rsidR="009F1A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комисия, назначена със Заповед № РД -18-</w:t>
      </w:r>
      <w:r w:rsidR="008A5207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/</w:t>
      </w:r>
      <w:r w:rsidR="008A5207">
        <w:rPr>
          <w:rFonts w:ascii="Times New Roman" w:hAnsi="Times New Roman"/>
          <w:sz w:val="24"/>
          <w:szCs w:val="24"/>
        </w:rPr>
        <w:t>3</w:t>
      </w:r>
      <w:r w:rsidR="009F1A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8A52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8A5207">
        <w:rPr>
          <w:rFonts w:ascii="Times New Roman" w:hAnsi="Times New Roman"/>
          <w:sz w:val="24"/>
          <w:szCs w:val="24"/>
        </w:rPr>
        <w:t>9</w:t>
      </w:r>
      <w:r w:rsidR="00E0178E">
        <w:rPr>
          <w:rFonts w:ascii="Times New Roman" w:hAnsi="Times New Roman"/>
          <w:sz w:val="24"/>
          <w:szCs w:val="24"/>
        </w:rPr>
        <w:t>г.</w:t>
      </w:r>
      <w:r w:rsidR="00C336C4">
        <w:rPr>
          <w:rFonts w:ascii="Times New Roman" w:hAnsi="Times New Roman"/>
          <w:sz w:val="24"/>
          <w:szCs w:val="24"/>
        </w:rPr>
        <w:t>,</w:t>
      </w:r>
      <w:r w:rsidR="008A5207">
        <w:rPr>
          <w:rFonts w:ascii="Times New Roman" w:hAnsi="Times New Roman"/>
          <w:sz w:val="24"/>
          <w:szCs w:val="24"/>
        </w:rPr>
        <w:t>изменена със заповед РД-18-33/27.02.2019г.,</w:t>
      </w:r>
      <w:r w:rsidR="00C336C4">
        <w:rPr>
          <w:rFonts w:ascii="Times New Roman" w:hAnsi="Times New Roman"/>
          <w:sz w:val="24"/>
          <w:szCs w:val="24"/>
        </w:rPr>
        <w:t xml:space="preserve"> </w:t>
      </w:r>
      <w:r w:rsidR="00135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класиране на кандидат в конкурса за длъжността „</w:t>
      </w:r>
      <w:r w:rsidR="000F26E2">
        <w:rPr>
          <w:rFonts w:ascii="Times New Roman" w:hAnsi="Times New Roman"/>
          <w:sz w:val="24"/>
          <w:szCs w:val="24"/>
        </w:rPr>
        <w:t>Старши експерт</w:t>
      </w:r>
      <w:r>
        <w:rPr>
          <w:rFonts w:ascii="Times New Roman" w:hAnsi="Times New Roman"/>
          <w:sz w:val="24"/>
          <w:szCs w:val="24"/>
        </w:rPr>
        <w:t>“</w:t>
      </w:r>
      <w:r w:rsidR="0013515E">
        <w:rPr>
          <w:rFonts w:ascii="Times New Roman" w:hAnsi="Times New Roman"/>
          <w:sz w:val="24"/>
          <w:szCs w:val="24"/>
        </w:rPr>
        <w:t xml:space="preserve"> в </w:t>
      </w:r>
      <w:r w:rsidR="000F26E2">
        <w:rPr>
          <w:rFonts w:ascii="Times New Roman" w:hAnsi="Times New Roman"/>
          <w:sz w:val="24"/>
          <w:szCs w:val="24"/>
        </w:rPr>
        <w:t>отдел</w:t>
      </w:r>
      <w:r w:rsidR="0013515E">
        <w:rPr>
          <w:rFonts w:ascii="Times New Roman" w:hAnsi="Times New Roman"/>
          <w:sz w:val="24"/>
          <w:szCs w:val="24"/>
        </w:rPr>
        <w:t xml:space="preserve"> „</w:t>
      </w:r>
      <w:r w:rsidR="000F26E2"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 w:rsidR="001971EB">
        <w:rPr>
          <w:rFonts w:ascii="Times New Roman" w:hAnsi="Times New Roman"/>
          <w:sz w:val="24"/>
          <w:szCs w:val="24"/>
        </w:rPr>
        <w:t>.</w:t>
      </w:r>
    </w:p>
    <w:p w:rsidR="009924FB" w:rsidRDefault="009924FB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3698" w:rsidRDefault="00233698" w:rsidP="00743F9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9924FB" w:rsidRDefault="009924FB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D6FC6" w:rsidRPr="00E40D79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86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  <w:r w:rsidRPr="00E40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оян Богданов Пенчев </w:t>
      </w:r>
      <w:r w:rsidRPr="00E40D7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Началник на отдел </w:t>
      </w:r>
      <w:r w:rsidRPr="00E40D79">
        <w:rPr>
          <w:rFonts w:ascii="Times New Roman" w:eastAsia="SimSun" w:hAnsi="Times New Roman" w:cs="Times New Roman"/>
          <w:sz w:val="24"/>
          <w:szCs w:val="24"/>
        </w:rPr>
        <w:t>„</w:t>
      </w:r>
      <w:r>
        <w:rPr>
          <w:rFonts w:ascii="Times New Roman" w:eastAsia="SimSun" w:hAnsi="Times New Roman" w:cs="Times New Roman"/>
          <w:sz w:val="24"/>
          <w:szCs w:val="24"/>
        </w:rPr>
        <w:t>Административно и правно обслужване на дейността</w:t>
      </w:r>
      <w:r w:rsidRPr="00FA14EE">
        <w:rPr>
          <w:rFonts w:ascii="Times New Roman" w:eastAsia="SimSun" w:hAnsi="Times New Roman" w:cs="Times New Roman"/>
          <w:sz w:val="24"/>
          <w:szCs w:val="24"/>
        </w:rPr>
        <w:t xml:space="preserve"> ”</w:t>
      </w:r>
    </w:p>
    <w:p w:rsidR="00CD6FC6" w:rsidRPr="00AC4145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86">
        <w:rPr>
          <w:rFonts w:ascii="Times New Roman" w:hAnsi="Times New Roman" w:cs="Times New Roman"/>
          <w:b/>
          <w:bCs/>
          <w:sz w:val="24"/>
          <w:szCs w:val="24"/>
        </w:rPr>
        <w:t>Чле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FC6" w:rsidRPr="00E40D79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C41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Милен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зиѝ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2723E">
        <w:rPr>
          <w:rFonts w:ascii="Times New Roman" w:hAnsi="Times New Roman" w:cs="Times New Roman"/>
          <w:sz w:val="24"/>
          <w:szCs w:val="24"/>
        </w:rPr>
        <w:t xml:space="preserve"> </w:t>
      </w:r>
      <w:r w:rsidR="008A5207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отдел </w:t>
      </w:r>
      <w:r w:rsidRPr="00E40D79">
        <w:rPr>
          <w:rFonts w:ascii="Times New Roman" w:eastAsia="SimSun" w:hAnsi="Times New Roman" w:cs="Times New Roman"/>
          <w:sz w:val="24"/>
          <w:szCs w:val="24"/>
        </w:rPr>
        <w:t>„</w:t>
      </w:r>
      <w:r>
        <w:rPr>
          <w:rFonts w:ascii="Times New Roman" w:eastAsia="SimSun" w:hAnsi="Times New Roman" w:cs="Times New Roman"/>
          <w:sz w:val="24"/>
          <w:szCs w:val="24"/>
        </w:rPr>
        <w:t>Административно и правно обслужване на дейността</w:t>
      </w:r>
      <w:r w:rsidRPr="00FA14EE">
        <w:rPr>
          <w:rFonts w:ascii="Times New Roman" w:eastAsia="SimSun" w:hAnsi="Times New Roman" w:cs="Times New Roman"/>
          <w:sz w:val="24"/>
          <w:szCs w:val="24"/>
        </w:rPr>
        <w:t xml:space="preserve"> ”</w:t>
      </w:r>
      <w:r>
        <w:rPr>
          <w:rFonts w:ascii="Times New Roman" w:eastAsia="SimSun" w:hAnsi="Times New Roman" w:cs="Times New Roman"/>
          <w:sz w:val="24"/>
          <w:szCs w:val="24"/>
        </w:rPr>
        <w:t>,човешки ресурси,член на синдиката в РЗОК.</w:t>
      </w:r>
    </w:p>
    <w:p w:rsidR="00CD6FC6" w:rsidRPr="00E40D79" w:rsidRDefault="00CD6FC6" w:rsidP="00CD6F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3.</w:t>
      </w:r>
      <w:r w:rsidR="008A5207">
        <w:rPr>
          <w:rFonts w:ascii="Times New Roman" w:eastAsia="SimSun" w:hAnsi="Times New Roman" w:cs="Times New Roman"/>
          <w:sz w:val="24"/>
          <w:szCs w:val="24"/>
        </w:rPr>
        <w:t>Венелина Миткова Петкова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5207">
        <w:rPr>
          <w:rFonts w:ascii="Times New Roman" w:eastAsia="SimSun" w:hAnsi="Times New Roman" w:cs="Times New Roman"/>
          <w:sz w:val="24"/>
          <w:szCs w:val="24"/>
        </w:rPr>
        <w:t>–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A5207">
        <w:rPr>
          <w:rFonts w:ascii="Times New Roman" w:eastAsia="SimSun" w:hAnsi="Times New Roman" w:cs="Times New Roman"/>
          <w:sz w:val="24"/>
          <w:szCs w:val="24"/>
        </w:rPr>
        <w:t xml:space="preserve">старши </w:t>
      </w:r>
      <w:r>
        <w:rPr>
          <w:rFonts w:ascii="Times New Roman" w:eastAsia="SimSun" w:hAnsi="Times New Roman" w:cs="Times New Roman"/>
          <w:sz w:val="24"/>
          <w:szCs w:val="24"/>
        </w:rPr>
        <w:t>юрисконсулт</w:t>
      </w:r>
      <w:r w:rsidR="008A5207">
        <w:rPr>
          <w:rFonts w:ascii="Times New Roman" w:eastAsia="SimSun" w:hAnsi="Times New Roman" w:cs="Times New Roman"/>
          <w:sz w:val="24"/>
          <w:szCs w:val="24"/>
        </w:rPr>
        <w:t xml:space="preserve"> в РЗОК Плевен.</w:t>
      </w:r>
    </w:p>
    <w:p w:rsidR="00233698" w:rsidRPr="00233698" w:rsidRDefault="00233698" w:rsidP="00743F9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Default="00233698" w:rsidP="00743F9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ончателно класиране на кандидатите;</w:t>
      </w:r>
    </w:p>
    <w:p w:rsidR="00233698" w:rsidRDefault="00233698" w:rsidP="00743F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готвяне на предложение до органа по назначаване. </w:t>
      </w:r>
    </w:p>
    <w:p w:rsidR="00233698" w:rsidRDefault="00233698" w:rsidP="00743F9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F854EB" w:rsidRDefault="00FB338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388">
        <w:rPr>
          <w:rFonts w:ascii="Times New Roman" w:hAnsi="Times New Roman"/>
          <w:sz w:val="24"/>
          <w:szCs w:val="24"/>
        </w:rPr>
        <w:t xml:space="preserve">Кандидатът издържал теста </w:t>
      </w:r>
      <w:r>
        <w:rPr>
          <w:rFonts w:ascii="Times New Roman" w:hAnsi="Times New Roman"/>
          <w:sz w:val="24"/>
          <w:szCs w:val="24"/>
        </w:rPr>
        <w:t>з</w:t>
      </w:r>
      <w:r w:rsidRPr="00FB3388">
        <w:rPr>
          <w:rFonts w:ascii="Times New Roman" w:hAnsi="Times New Roman"/>
          <w:sz w:val="24"/>
          <w:szCs w:val="24"/>
        </w:rPr>
        <w:t xml:space="preserve">а длъжността „Старши експерт“ в отдел „Административно и правно обслужване на дейността“  в РЗОК гр.Ловеч ”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388">
        <w:rPr>
          <w:rFonts w:ascii="Times New Roman" w:hAnsi="Times New Roman"/>
          <w:sz w:val="24"/>
          <w:szCs w:val="24"/>
        </w:rPr>
        <w:t xml:space="preserve">Пенка Иванова Йовкова </w:t>
      </w:r>
      <w:r w:rsidRPr="003A56F0">
        <w:rPr>
          <w:rFonts w:ascii="Times New Roman" w:hAnsi="Times New Roman"/>
          <w:b/>
          <w:sz w:val="24"/>
          <w:szCs w:val="24"/>
        </w:rPr>
        <w:t>не се яви</w:t>
      </w:r>
      <w:r>
        <w:rPr>
          <w:rFonts w:ascii="Times New Roman" w:hAnsi="Times New Roman"/>
          <w:sz w:val="24"/>
          <w:szCs w:val="24"/>
        </w:rPr>
        <w:t xml:space="preserve"> на интервю.</w:t>
      </w:r>
    </w:p>
    <w:p w:rsidR="00233698" w:rsidRPr="00AC4145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втора:</w:t>
      </w:r>
    </w:p>
    <w:p w:rsidR="00827CEF" w:rsidRPr="00B151A1" w:rsidRDefault="003A56F0" w:rsidP="00743F9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27CEF" w:rsidRPr="00DF3D6C">
        <w:rPr>
          <w:rFonts w:ascii="Times New Roman" w:eastAsia="Times New Roman" w:hAnsi="Times New Roman" w:cs="Times New Roman"/>
          <w:sz w:val="24"/>
          <w:szCs w:val="24"/>
        </w:rPr>
        <w:t xml:space="preserve">онкурсната комисия </w:t>
      </w:r>
      <w:r w:rsidR="00FB3388" w:rsidRPr="00C0481E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r w:rsidR="00827CEF" w:rsidRPr="00C0481E">
        <w:rPr>
          <w:rFonts w:ascii="Times New Roman" w:eastAsia="Times New Roman" w:hAnsi="Times New Roman" w:cs="Times New Roman"/>
          <w:b/>
          <w:sz w:val="24"/>
          <w:szCs w:val="24"/>
        </w:rPr>
        <w:t>класира кандидат</w:t>
      </w:r>
      <w:r w:rsidR="00FB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AE" w:rsidRDefault="00827CEF" w:rsidP="00743F9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ията </w:t>
      </w:r>
      <w:r w:rsidR="00FB3388" w:rsidRPr="00C048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481E">
        <w:rPr>
          <w:rFonts w:ascii="Times New Roman" w:eastAsia="Times New Roman" w:hAnsi="Times New Roman" w:cs="Times New Roman"/>
          <w:b/>
          <w:sz w:val="24"/>
          <w:szCs w:val="24"/>
        </w:rPr>
        <w:t>предл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ргана по назначаване да </w:t>
      </w:r>
      <w:r w:rsidR="00DB12AE">
        <w:rPr>
          <w:rFonts w:ascii="Times New Roman" w:eastAsia="Times New Roman" w:hAnsi="Times New Roman" w:cs="Times New Roman"/>
          <w:sz w:val="24"/>
          <w:szCs w:val="24"/>
        </w:rPr>
        <w:t xml:space="preserve">прекрати конкурса </w:t>
      </w:r>
      <w:r w:rsidR="00861D5F">
        <w:rPr>
          <w:rFonts w:ascii="Times New Roman" w:eastAsia="Times New Roman" w:hAnsi="Times New Roman" w:cs="Times New Roman"/>
          <w:sz w:val="24"/>
          <w:szCs w:val="24"/>
        </w:rPr>
        <w:t>обявен</w:t>
      </w:r>
      <w:r w:rsidR="00DB12AE">
        <w:rPr>
          <w:rFonts w:ascii="Times New Roman" w:eastAsia="Times New Roman" w:hAnsi="Times New Roman" w:cs="Times New Roman"/>
          <w:sz w:val="24"/>
          <w:szCs w:val="24"/>
        </w:rPr>
        <w:t xml:space="preserve"> със заповед РД-09-91/28.01.2019г.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лъжността </w:t>
      </w:r>
      <w:r>
        <w:rPr>
          <w:rFonts w:ascii="Times New Roman" w:hAnsi="Times New Roman"/>
          <w:sz w:val="24"/>
          <w:szCs w:val="24"/>
        </w:rPr>
        <w:t>„Старши експерт“ в отдел „Административно и правно обслужване на дейността“ в РЗОК гр.</w:t>
      </w:r>
      <w:r w:rsidR="00743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ве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</w:p>
    <w:p w:rsidR="00827CEF" w:rsidRDefault="00827CEF" w:rsidP="00743F9D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827CEF" w:rsidRDefault="00827CEF" w:rsidP="00743F9D">
      <w:pPr>
        <w:pStyle w:val="ListParagraph"/>
        <w:ind w:left="0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E5AC8">
        <w:rPr>
          <w:rFonts w:ascii="Times New Roman" w:hAnsi="Times New Roman"/>
          <w:sz w:val="24"/>
          <w:szCs w:val="24"/>
        </w:rPr>
        <w:t xml:space="preserve">Подписи на членовете на конкурсната комисия, назначена със заповед на Управителя на </w:t>
      </w:r>
      <w:r w:rsidR="00FB3388">
        <w:rPr>
          <w:rFonts w:ascii="Times New Roman" w:hAnsi="Times New Roman"/>
          <w:sz w:val="24"/>
          <w:szCs w:val="24"/>
        </w:rPr>
        <w:t xml:space="preserve">НЗОК </w:t>
      </w:r>
      <w:r w:rsidR="00FB3388" w:rsidRPr="00FB3388">
        <w:rPr>
          <w:rFonts w:ascii="Times New Roman" w:hAnsi="Times New Roman"/>
          <w:sz w:val="24"/>
          <w:szCs w:val="24"/>
        </w:rPr>
        <w:t xml:space="preserve"> № РД -18-17/31.01.2019г.,изменена съ</w:t>
      </w:r>
      <w:r w:rsidR="00FB3388">
        <w:rPr>
          <w:rFonts w:ascii="Times New Roman" w:hAnsi="Times New Roman"/>
          <w:sz w:val="24"/>
          <w:szCs w:val="24"/>
        </w:rPr>
        <w:t>с заповед РД-18-33/27.02.2019г.</w:t>
      </w:r>
    </w:p>
    <w:p w:rsidR="003B0806" w:rsidRDefault="003B0806" w:rsidP="00AC3AB1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43F9D" w:rsidRDefault="00233698" w:rsidP="00743F9D">
      <w:pPr>
        <w:widowControl w:val="0"/>
        <w:autoSpaceDE w:val="0"/>
        <w:autoSpaceDN w:val="0"/>
        <w:adjustRightInd w:val="0"/>
        <w:spacing w:after="0" w:line="288" w:lineRule="auto"/>
        <w:ind w:left="4320" w:firstLine="720"/>
        <w:jc w:val="both"/>
        <w:rPr>
          <w:rFonts w:ascii="Times New Roman" w:hAnsi="Times New Roman"/>
          <w:b/>
          <w:sz w:val="24"/>
          <w:szCs w:val="24"/>
        </w:rPr>
      </w:pPr>
      <w:r w:rsidRPr="00B856C5">
        <w:rPr>
          <w:rFonts w:ascii="Times New Roman" w:hAnsi="Times New Roman"/>
          <w:b/>
          <w:sz w:val="24"/>
          <w:szCs w:val="24"/>
        </w:rPr>
        <w:t>КОМИСИЯ:</w:t>
      </w:r>
      <w:r w:rsidR="00AC4145">
        <w:rPr>
          <w:rFonts w:ascii="Times New Roman" w:hAnsi="Times New Roman"/>
          <w:b/>
          <w:sz w:val="24"/>
          <w:szCs w:val="24"/>
        </w:rPr>
        <w:t>/П/</w:t>
      </w:r>
    </w:p>
    <w:p w:rsidR="00F601EA" w:rsidRPr="00B856C5" w:rsidRDefault="00E0178E" w:rsidP="00743F9D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. </w:t>
      </w:r>
      <w:r w:rsidR="009D7393">
        <w:rPr>
          <w:rFonts w:ascii="Times New Roman" w:hAnsi="Times New Roman"/>
          <w:b/>
          <w:sz w:val="24"/>
          <w:szCs w:val="24"/>
        </w:rPr>
        <w:t xml:space="preserve">Ловеч, </w:t>
      </w:r>
      <w:r w:rsidR="00FB3388">
        <w:rPr>
          <w:rFonts w:ascii="Times New Roman" w:hAnsi="Times New Roman"/>
          <w:b/>
          <w:sz w:val="24"/>
          <w:szCs w:val="24"/>
        </w:rPr>
        <w:t>14</w:t>
      </w:r>
      <w:r w:rsidR="00F601EA">
        <w:rPr>
          <w:rFonts w:ascii="Times New Roman" w:hAnsi="Times New Roman"/>
          <w:b/>
          <w:sz w:val="24"/>
          <w:szCs w:val="24"/>
        </w:rPr>
        <w:t>.</w:t>
      </w:r>
      <w:r w:rsidR="009F1A37">
        <w:rPr>
          <w:rFonts w:ascii="Times New Roman" w:hAnsi="Times New Roman"/>
          <w:b/>
          <w:sz w:val="24"/>
          <w:szCs w:val="24"/>
        </w:rPr>
        <w:t>0</w:t>
      </w:r>
      <w:r w:rsidR="00FB3388">
        <w:rPr>
          <w:rFonts w:ascii="Times New Roman" w:hAnsi="Times New Roman"/>
          <w:b/>
          <w:sz w:val="24"/>
          <w:szCs w:val="24"/>
        </w:rPr>
        <w:t>3</w:t>
      </w:r>
      <w:r w:rsidR="00F601EA">
        <w:rPr>
          <w:rFonts w:ascii="Times New Roman" w:hAnsi="Times New Roman"/>
          <w:b/>
          <w:sz w:val="24"/>
          <w:szCs w:val="24"/>
        </w:rPr>
        <w:t>.201</w:t>
      </w:r>
      <w:r w:rsidR="00FB3388">
        <w:rPr>
          <w:rFonts w:ascii="Times New Roman" w:hAnsi="Times New Roman"/>
          <w:b/>
          <w:sz w:val="24"/>
          <w:szCs w:val="24"/>
        </w:rPr>
        <w:t>9</w:t>
      </w:r>
      <w:r w:rsidR="00F601EA">
        <w:rPr>
          <w:rFonts w:ascii="Times New Roman" w:hAnsi="Times New Roman"/>
          <w:b/>
          <w:sz w:val="24"/>
          <w:szCs w:val="24"/>
        </w:rPr>
        <w:t>г.</w:t>
      </w:r>
    </w:p>
    <w:sectPr w:rsidR="00F601EA" w:rsidRPr="00B856C5" w:rsidSect="00743F9D">
      <w:pgSz w:w="12240" w:h="15840"/>
      <w:pgMar w:top="709" w:right="1134" w:bottom="568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0085C"/>
    <w:rsid w:val="00026EB6"/>
    <w:rsid w:val="000412E4"/>
    <w:rsid w:val="00061A80"/>
    <w:rsid w:val="000676DE"/>
    <w:rsid w:val="000735ED"/>
    <w:rsid w:val="00080DBB"/>
    <w:rsid w:val="00084B96"/>
    <w:rsid w:val="00097ADF"/>
    <w:rsid w:val="000A7FD3"/>
    <w:rsid w:val="000B01AA"/>
    <w:rsid w:val="000C2E62"/>
    <w:rsid w:val="000D22BC"/>
    <w:rsid w:val="000D543D"/>
    <w:rsid w:val="000F26E2"/>
    <w:rsid w:val="000F4E9F"/>
    <w:rsid w:val="0013515E"/>
    <w:rsid w:val="0015172B"/>
    <w:rsid w:val="001573BD"/>
    <w:rsid w:val="00167E86"/>
    <w:rsid w:val="001740FA"/>
    <w:rsid w:val="001806E1"/>
    <w:rsid w:val="00182711"/>
    <w:rsid w:val="001971EB"/>
    <w:rsid w:val="001B1D9D"/>
    <w:rsid w:val="001C3B38"/>
    <w:rsid w:val="001D49BF"/>
    <w:rsid w:val="001E423A"/>
    <w:rsid w:val="001F6255"/>
    <w:rsid w:val="00233698"/>
    <w:rsid w:val="00250A38"/>
    <w:rsid w:val="00250B2B"/>
    <w:rsid w:val="002511AA"/>
    <w:rsid w:val="00254B5A"/>
    <w:rsid w:val="00254D79"/>
    <w:rsid w:val="002736E6"/>
    <w:rsid w:val="002C4E8C"/>
    <w:rsid w:val="002F0C40"/>
    <w:rsid w:val="0031293F"/>
    <w:rsid w:val="00376A1E"/>
    <w:rsid w:val="0037786B"/>
    <w:rsid w:val="003A56F0"/>
    <w:rsid w:val="003B0806"/>
    <w:rsid w:val="003C0BD9"/>
    <w:rsid w:val="003C4E61"/>
    <w:rsid w:val="003D66E1"/>
    <w:rsid w:val="003E065A"/>
    <w:rsid w:val="003F100E"/>
    <w:rsid w:val="00420AB6"/>
    <w:rsid w:val="00434AE5"/>
    <w:rsid w:val="0044512F"/>
    <w:rsid w:val="00454329"/>
    <w:rsid w:val="0046625F"/>
    <w:rsid w:val="004704E9"/>
    <w:rsid w:val="004A0C01"/>
    <w:rsid w:val="004C1B69"/>
    <w:rsid w:val="004C541D"/>
    <w:rsid w:val="004D18AE"/>
    <w:rsid w:val="005378D2"/>
    <w:rsid w:val="00544C5C"/>
    <w:rsid w:val="005530D3"/>
    <w:rsid w:val="005A5640"/>
    <w:rsid w:val="005D5EB6"/>
    <w:rsid w:val="005F6016"/>
    <w:rsid w:val="00600700"/>
    <w:rsid w:val="00602030"/>
    <w:rsid w:val="006425B5"/>
    <w:rsid w:val="00646E77"/>
    <w:rsid w:val="0065254A"/>
    <w:rsid w:val="006C1877"/>
    <w:rsid w:val="006D1237"/>
    <w:rsid w:val="006E53D4"/>
    <w:rsid w:val="00715EEE"/>
    <w:rsid w:val="0073150B"/>
    <w:rsid w:val="00741AA2"/>
    <w:rsid w:val="00743F9D"/>
    <w:rsid w:val="007520D4"/>
    <w:rsid w:val="00783646"/>
    <w:rsid w:val="00791105"/>
    <w:rsid w:val="007B513C"/>
    <w:rsid w:val="007B7D77"/>
    <w:rsid w:val="007C5A03"/>
    <w:rsid w:val="007D64BA"/>
    <w:rsid w:val="007E04DC"/>
    <w:rsid w:val="007E434E"/>
    <w:rsid w:val="00827CEF"/>
    <w:rsid w:val="0084211E"/>
    <w:rsid w:val="00860AFF"/>
    <w:rsid w:val="00861D5F"/>
    <w:rsid w:val="00886111"/>
    <w:rsid w:val="00896B07"/>
    <w:rsid w:val="008A4669"/>
    <w:rsid w:val="008A5207"/>
    <w:rsid w:val="008B0147"/>
    <w:rsid w:val="008B24F8"/>
    <w:rsid w:val="008B6482"/>
    <w:rsid w:val="008B6CCC"/>
    <w:rsid w:val="008E7F93"/>
    <w:rsid w:val="00932245"/>
    <w:rsid w:val="009370E3"/>
    <w:rsid w:val="0094373D"/>
    <w:rsid w:val="00944FC0"/>
    <w:rsid w:val="00950174"/>
    <w:rsid w:val="00951651"/>
    <w:rsid w:val="00957620"/>
    <w:rsid w:val="009924FB"/>
    <w:rsid w:val="009A729F"/>
    <w:rsid w:val="009B5CC3"/>
    <w:rsid w:val="009D281B"/>
    <w:rsid w:val="009D3223"/>
    <w:rsid w:val="009D7393"/>
    <w:rsid w:val="009E23E3"/>
    <w:rsid w:val="009F1A37"/>
    <w:rsid w:val="00A51ED7"/>
    <w:rsid w:val="00A84854"/>
    <w:rsid w:val="00A87C4D"/>
    <w:rsid w:val="00AC3AB1"/>
    <w:rsid w:val="00AC4145"/>
    <w:rsid w:val="00AD2D91"/>
    <w:rsid w:val="00AF09BA"/>
    <w:rsid w:val="00AF30A6"/>
    <w:rsid w:val="00B0387D"/>
    <w:rsid w:val="00B72806"/>
    <w:rsid w:val="00B856C5"/>
    <w:rsid w:val="00B979B0"/>
    <w:rsid w:val="00BA612A"/>
    <w:rsid w:val="00BF149A"/>
    <w:rsid w:val="00C0481E"/>
    <w:rsid w:val="00C16A14"/>
    <w:rsid w:val="00C23A25"/>
    <w:rsid w:val="00C336C4"/>
    <w:rsid w:val="00CC5D9C"/>
    <w:rsid w:val="00CD0466"/>
    <w:rsid w:val="00CD6FC6"/>
    <w:rsid w:val="00CE2EFF"/>
    <w:rsid w:val="00CE4100"/>
    <w:rsid w:val="00CF3B86"/>
    <w:rsid w:val="00CF5450"/>
    <w:rsid w:val="00CF78E1"/>
    <w:rsid w:val="00D307D6"/>
    <w:rsid w:val="00D3107B"/>
    <w:rsid w:val="00D4254D"/>
    <w:rsid w:val="00D61C21"/>
    <w:rsid w:val="00D64724"/>
    <w:rsid w:val="00D8447C"/>
    <w:rsid w:val="00D8665A"/>
    <w:rsid w:val="00DB12AE"/>
    <w:rsid w:val="00DE6726"/>
    <w:rsid w:val="00DF3006"/>
    <w:rsid w:val="00DF3D6C"/>
    <w:rsid w:val="00DF5F00"/>
    <w:rsid w:val="00E0178E"/>
    <w:rsid w:val="00E04847"/>
    <w:rsid w:val="00E125B5"/>
    <w:rsid w:val="00E20A54"/>
    <w:rsid w:val="00E610FF"/>
    <w:rsid w:val="00E722B1"/>
    <w:rsid w:val="00E80AA4"/>
    <w:rsid w:val="00E87BB1"/>
    <w:rsid w:val="00EA7100"/>
    <w:rsid w:val="00EA7707"/>
    <w:rsid w:val="00EF089C"/>
    <w:rsid w:val="00F004EE"/>
    <w:rsid w:val="00F26D57"/>
    <w:rsid w:val="00F26F75"/>
    <w:rsid w:val="00F601EA"/>
    <w:rsid w:val="00F62E6B"/>
    <w:rsid w:val="00F63143"/>
    <w:rsid w:val="00F6389D"/>
    <w:rsid w:val="00F665B3"/>
    <w:rsid w:val="00F854EB"/>
    <w:rsid w:val="00F86A4F"/>
    <w:rsid w:val="00F93C2B"/>
    <w:rsid w:val="00FB07DB"/>
    <w:rsid w:val="00FB3388"/>
    <w:rsid w:val="00FC26A2"/>
    <w:rsid w:val="00FE0517"/>
    <w:rsid w:val="00FE22BD"/>
    <w:rsid w:val="00FE785B"/>
    <w:rsid w:val="00FE7DB4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C398-ED8E-403A-9262-43F0CFE5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4</cp:revision>
  <cp:lastPrinted>2019-03-14T08:53:00Z</cp:lastPrinted>
  <dcterms:created xsi:type="dcterms:W3CDTF">2019-03-14T09:01:00Z</dcterms:created>
  <dcterms:modified xsi:type="dcterms:W3CDTF">2019-03-14T09:11:00Z</dcterms:modified>
</cp:coreProperties>
</file>